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敢想你就行  出人头地的11条人生经验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敢想你就行  出人头地的11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24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经济科学院出版社 出版图书：https://www.jiaokey.com/tag/经济科学院出版社.html</w:t>
      </w:r>
    </w:p>
    <w:p>
      <w:r>
        <w:t>关键词搜索：https://www.jiaokey.com/tag/只要敢想你就行  出人头地的11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